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Default="00205880" w:rsidP="00F67DA5">
      <w:pPr>
        <w:jc w:val="right"/>
        <w:rPr>
          <w:sz w:val="22"/>
          <w:szCs w:val="22"/>
        </w:rPr>
      </w:pPr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59EDBCD" wp14:editId="0A63063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DA5" w:rsidRDefault="00F67DA5" w:rsidP="00F67DA5">
      <w:pPr>
        <w:jc w:val="right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170B3E"/>
    <w:rsid w:val="00205880"/>
    <w:rsid w:val="00265BCB"/>
    <w:rsid w:val="002D58E7"/>
    <w:rsid w:val="00305A69"/>
    <w:rsid w:val="00326070"/>
    <w:rsid w:val="003A2BE1"/>
    <w:rsid w:val="00417130"/>
    <w:rsid w:val="004249D6"/>
    <w:rsid w:val="004B6E79"/>
    <w:rsid w:val="00523034"/>
    <w:rsid w:val="00540B12"/>
    <w:rsid w:val="005E2D87"/>
    <w:rsid w:val="00610F3A"/>
    <w:rsid w:val="006429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67DA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F2A97-6704-4549-8EAD-CB13054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Варанкина Вера Петровна</cp:lastModifiedBy>
  <cp:revision>3</cp:revision>
  <cp:lastPrinted>2022-01-19T08:01:00Z</cp:lastPrinted>
  <dcterms:created xsi:type="dcterms:W3CDTF">2023-07-18T14:02:00Z</dcterms:created>
  <dcterms:modified xsi:type="dcterms:W3CDTF">2023-07-18T15:13:00Z</dcterms:modified>
</cp:coreProperties>
</file>